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val="en-AU"/>
          <w14:ligatures w14:val="standardContextual"/>
        </w:rPr>
        <w:id w:val="-1457713566"/>
        <w:docPartObj>
          <w:docPartGallery w:val="Cover Pages"/>
          <w:docPartUnique/>
        </w:docPartObj>
      </w:sdtPr>
      <w:sdtEndPr/>
      <w:sdtContent>
        <w:p w14:paraId="6C79B569" w14:textId="0B44416E" w:rsidR="009621C8" w:rsidRDefault="009621C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317D5A" wp14:editId="49A2911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260F08" w14:textId="224085D3" w:rsidR="009621C8" w:rsidRDefault="008047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317D5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260F08" w14:textId="224085D3" w:rsidR="009621C8" w:rsidRDefault="008047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A48C9F" wp14:editId="4FB3A0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B2FAA" w14:textId="1DF455C6" w:rsidR="009621C8" w:rsidRDefault="00F22E7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1C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upom Saha</w:t>
                                    </w:r>
                                    <w:r w:rsidR="0080474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c3268577</w:t>
                                    </w:r>
                                  </w:sdtContent>
                                </w:sdt>
                              </w:p>
                              <w:p w14:paraId="1BD061E1" w14:textId="54A2267B" w:rsidR="009621C8" w:rsidRDefault="00F22E7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474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University of Newcas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48C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2B2FAA" w14:textId="1DF455C6" w:rsidR="009621C8" w:rsidRDefault="00F22E7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21C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upom Saha</w:t>
                              </w:r>
                              <w:r w:rsidR="0080474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c3268577</w:t>
                              </w:r>
                            </w:sdtContent>
                          </w:sdt>
                        </w:p>
                        <w:p w14:paraId="1BD061E1" w14:textId="54A2267B" w:rsidR="009621C8" w:rsidRDefault="00F22E7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474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University of Newcast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16C3A3" wp14:editId="395C13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700E3" w14:textId="55B0A8DD" w:rsidR="009621C8" w:rsidRDefault="00F22E7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7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Year Project</w:t>
                                    </w:r>
                                  </w:sdtContent>
                                </w:sdt>
                              </w:p>
                              <w:p w14:paraId="1DBA07D1" w14:textId="68580226" w:rsidR="009621C8" w:rsidRDefault="00F22E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7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ra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16C3A3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0700E3" w14:textId="55B0A8DD" w:rsidR="009621C8" w:rsidRDefault="00F22E7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7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Year Project</w:t>
                              </w:r>
                            </w:sdtContent>
                          </w:sdt>
                        </w:p>
                        <w:p w14:paraId="1DBA07D1" w14:textId="68580226" w:rsidR="009621C8" w:rsidRDefault="00F22E7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47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ra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BE71B1" w14:textId="1C6A42BD" w:rsidR="009621C8" w:rsidRDefault="009621C8">
          <w:r>
            <w:br w:type="page"/>
          </w:r>
        </w:p>
      </w:sdtContent>
    </w:sdt>
    <w:p w14:paraId="4E83DFBD" w14:textId="1E755403" w:rsidR="00C5305A" w:rsidRDefault="00864F9F" w:rsidP="00864F9F">
      <w:pPr>
        <w:pStyle w:val="Heading1"/>
      </w:pPr>
      <w:bookmarkStart w:id="0" w:name="_Toc144836890"/>
      <w:r w:rsidRPr="00864F9F">
        <w:lastRenderedPageBreak/>
        <w:t>Executive Summary</w:t>
      </w:r>
      <w:bookmarkEnd w:id="0"/>
    </w:p>
    <w:p w14:paraId="1E0DDD3F" w14:textId="77777777" w:rsidR="00864F9F" w:rsidRDefault="00864F9F" w:rsidP="00864F9F"/>
    <w:p w14:paraId="77FE871D" w14:textId="243C9485" w:rsidR="00864F9F" w:rsidRDefault="00864F9F" w:rsidP="00864F9F">
      <w:pPr>
        <w:rPr>
          <w:sz w:val="28"/>
          <w:szCs w:val="28"/>
        </w:rPr>
      </w:pPr>
      <w:r>
        <w:rPr>
          <w:sz w:val="28"/>
          <w:szCs w:val="28"/>
        </w:rPr>
        <w:t>This is my executive summary.</w:t>
      </w:r>
    </w:p>
    <w:p w14:paraId="67F38094" w14:textId="03989A91" w:rsidR="00864F9F" w:rsidRDefault="00864F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58056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01AE8" w14:textId="791FCD01" w:rsidR="00864F9F" w:rsidRDefault="00C765D2" w:rsidP="00C765D2">
          <w:pPr>
            <w:pStyle w:val="TOCHeading"/>
          </w:pPr>
          <w:r>
            <w:t xml:space="preserve">Table of </w:t>
          </w:r>
          <w:r w:rsidR="00864F9F">
            <w:t>Contents</w:t>
          </w:r>
        </w:p>
        <w:p w14:paraId="16FC8167" w14:textId="7A7424C2" w:rsidR="00386DDF" w:rsidRDefault="00864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36890" w:history="1">
            <w:r w:rsidR="00386DDF" w:rsidRPr="00F74700">
              <w:rPr>
                <w:rStyle w:val="Hyperlink"/>
                <w:noProof/>
              </w:rPr>
              <w:t>Executive Summary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0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1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6FFD0151" w14:textId="0AFC002E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1" w:history="1">
            <w:r w:rsidR="00386DDF" w:rsidRPr="00F74700">
              <w:rPr>
                <w:rStyle w:val="Hyperlink"/>
                <w:noProof/>
              </w:rPr>
              <w:t>Introduction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1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3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58286368" w14:textId="749E2B61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2" w:history="1">
            <w:r w:rsidR="00386DDF" w:rsidRPr="00F74700">
              <w:rPr>
                <w:rStyle w:val="Hyperlink"/>
                <w:noProof/>
              </w:rPr>
              <w:t>Literature Review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2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4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207A64AD" w14:textId="59686FD5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3" w:history="1">
            <w:r w:rsidR="00386DDF" w:rsidRPr="00F74700">
              <w:rPr>
                <w:rStyle w:val="Hyperlink"/>
                <w:noProof/>
              </w:rPr>
              <w:t>Methodology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3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5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1274F6CD" w14:textId="3EA48BAB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4" w:history="1">
            <w:r w:rsidR="00386DDF" w:rsidRPr="00F74700">
              <w:rPr>
                <w:rStyle w:val="Hyperlink"/>
                <w:noProof/>
              </w:rPr>
              <w:t>Problem Statement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4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6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2C2CC18F" w14:textId="12E75D0B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5" w:history="1">
            <w:r w:rsidR="00386DDF" w:rsidRPr="00F74700">
              <w:rPr>
                <w:rStyle w:val="Hyperlink"/>
                <w:noProof/>
              </w:rPr>
              <w:t>Discussion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5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7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4C0A4F6F" w14:textId="2E5972E8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6" w:history="1">
            <w:r w:rsidR="00386DDF" w:rsidRPr="00F74700">
              <w:rPr>
                <w:rStyle w:val="Hyperlink"/>
                <w:noProof/>
              </w:rPr>
              <w:t>Recommendation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6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8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42962FEA" w14:textId="05CEFB52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7" w:history="1">
            <w:r w:rsidR="00386DDF" w:rsidRPr="00F74700">
              <w:rPr>
                <w:rStyle w:val="Hyperlink"/>
                <w:noProof/>
              </w:rPr>
              <w:t>Conclusion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7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9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16B8EEA4" w14:textId="30E5CCE9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8" w:history="1">
            <w:r w:rsidR="00386DDF" w:rsidRPr="00F74700">
              <w:rPr>
                <w:rStyle w:val="Hyperlink"/>
                <w:noProof/>
              </w:rPr>
              <w:t>References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8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10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4FA7B9C2" w14:textId="3A1A696C" w:rsidR="00386DDF" w:rsidRDefault="00F22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836899" w:history="1">
            <w:r w:rsidR="00386DDF" w:rsidRPr="00F74700">
              <w:rPr>
                <w:rStyle w:val="Hyperlink"/>
                <w:noProof/>
              </w:rPr>
              <w:t>Bibliography</w:t>
            </w:r>
            <w:r w:rsidR="00386DDF">
              <w:rPr>
                <w:noProof/>
                <w:webHidden/>
              </w:rPr>
              <w:tab/>
            </w:r>
            <w:r w:rsidR="00386DDF">
              <w:rPr>
                <w:noProof/>
                <w:webHidden/>
              </w:rPr>
              <w:fldChar w:fldCharType="begin"/>
            </w:r>
            <w:r w:rsidR="00386DDF">
              <w:rPr>
                <w:noProof/>
                <w:webHidden/>
              </w:rPr>
              <w:instrText xml:space="preserve"> PAGEREF _Toc144836899 \h </w:instrText>
            </w:r>
            <w:r w:rsidR="00386DDF">
              <w:rPr>
                <w:noProof/>
                <w:webHidden/>
              </w:rPr>
            </w:r>
            <w:r w:rsidR="00386DDF">
              <w:rPr>
                <w:noProof/>
                <w:webHidden/>
              </w:rPr>
              <w:fldChar w:fldCharType="separate"/>
            </w:r>
            <w:r w:rsidR="00386DDF">
              <w:rPr>
                <w:noProof/>
                <w:webHidden/>
              </w:rPr>
              <w:t>11</w:t>
            </w:r>
            <w:r w:rsidR="00386DDF">
              <w:rPr>
                <w:noProof/>
                <w:webHidden/>
              </w:rPr>
              <w:fldChar w:fldCharType="end"/>
            </w:r>
          </w:hyperlink>
        </w:p>
        <w:p w14:paraId="5D453CED" w14:textId="708E1972" w:rsidR="00864F9F" w:rsidRDefault="00864F9F" w:rsidP="00864F9F">
          <w:r>
            <w:rPr>
              <w:b/>
              <w:bCs/>
              <w:noProof/>
            </w:rPr>
            <w:fldChar w:fldCharType="end"/>
          </w:r>
        </w:p>
      </w:sdtContent>
    </w:sdt>
    <w:p w14:paraId="106E5644" w14:textId="77777777" w:rsidR="00864F9F" w:rsidRDefault="00864F9F" w:rsidP="00864F9F">
      <w:pPr>
        <w:rPr>
          <w:sz w:val="28"/>
          <w:szCs w:val="28"/>
        </w:rPr>
      </w:pPr>
    </w:p>
    <w:p w14:paraId="27033BB9" w14:textId="77777777" w:rsidR="005D5CD9" w:rsidRDefault="005D5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DEF465" w14:textId="77777777" w:rsidR="005D5CD9" w:rsidRDefault="005D5CD9" w:rsidP="005D5CD9">
      <w:pPr>
        <w:pStyle w:val="Heading1"/>
      </w:pPr>
      <w:bookmarkStart w:id="1" w:name="_Toc144836891"/>
      <w:r>
        <w:lastRenderedPageBreak/>
        <w:t>Introduction</w:t>
      </w:r>
      <w:bookmarkEnd w:id="1"/>
    </w:p>
    <w:p w14:paraId="67999161" w14:textId="77777777" w:rsidR="005D5CD9" w:rsidRDefault="005D5CD9" w:rsidP="005D5CD9">
      <w:pPr>
        <w:pStyle w:val="Heading1"/>
      </w:pPr>
    </w:p>
    <w:p w14:paraId="6DBBC542" w14:textId="77777777" w:rsidR="005D5CD9" w:rsidRDefault="005D5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2FDC17" w14:textId="77777777" w:rsidR="00AC5D53" w:rsidRDefault="005D5CD9" w:rsidP="005D5CD9">
      <w:pPr>
        <w:pStyle w:val="Heading1"/>
      </w:pPr>
      <w:bookmarkStart w:id="2" w:name="_Toc144836892"/>
      <w:r>
        <w:lastRenderedPageBreak/>
        <w:t>Literature R</w:t>
      </w:r>
      <w:r w:rsidR="00AC5D53">
        <w:t>e</w:t>
      </w:r>
      <w:r>
        <w:t>view</w:t>
      </w:r>
      <w:bookmarkEnd w:id="2"/>
    </w:p>
    <w:p w14:paraId="169B869E" w14:textId="77777777" w:rsidR="00AC5D53" w:rsidRDefault="00AC5D53" w:rsidP="005D5CD9">
      <w:pPr>
        <w:pStyle w:val="Heading1"/>
      </w:pPr>
    </w:p>
    <w:p w14:paraId="6CDFD451" w14:textId="77777777" w:rsidR="00AC5D53" w:rsidRDefault="00AC5D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36B058" w14:textId="77777777" w:rsidR="00AC5D53" w:rsidRDefault="00AC5D53" w:rsidP="005D5CD9">
      <w:pPr>
        <w:pStyle w:val="Heading1"/>
      </w:pPr>
      <w:bookmarkStart w:id="3" w:name="_Toc144836893"/>
      <w:r>
        <w:lastRenderedPageBreak/>
        <w:t>Methodology</w:t>
      </w:r>
      <w:bookmarkEnd w:id="3"/>
    </w:p>
    <w:p w14:paraId="4907A724" w14:textId="77777777" w:rsidR="00AC5D53" w:rsidRDefault="00AC5D53" w:rsidP="005D5CD9">
      <w:pPr>
        <w:pStyle w:val="Heading1"/>
      </w:pPr>
    </w:p>
    <w:p w14:paraId="3F14CE3B" w14:textId="77777777" w:rsidR="00AC5D53" w:rsidRDefault="00AC5D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064B1C" w14:textId="77777777" w:rsidR="00785C1D" w:rsidRDefault="00785C1D" w:rsidP="005D5CD9">
      <w:pPr>
        <w:pStyle w:val="Heading1"/>
      </w:pPr>
      <w:bookmarkStart w:id="4" w:name="_Toc144836894"/>
      <w:r>
        <w:lastRenderedPageBreak/>
        <w:t>Problem Statement</w:t>
      </w:r>
      <w:bookmarkEnd w:id="4"/>
    </w:p>
    <w:p w14:paraId="0F71932C" w14:textId="77777777" w:rsidR="00785C1D" w:rsidRDefault="00785C1D" w:rsidP="005D5CD9">
      <w:pPr>
        <w:pStyle w:val="Heading1"/>
      </w:pPr>
    </w:p>
    <w:p w14:paraId="74A5AE28" w14:textId="77777777" w:rsidR="00785C1D" w:rsidRDefault="00785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696FC" w14:textId="77777777" w:rsidR="00785C1D" w:rsidRDefault="00785C1D" w:rsidP="005D5CD9">
      <w:pPr>
        <w:pStyle w:val="Heading1"/>
      </w:pPr>
      <w:bookmarkStart w:id="5" w:name="_Toc144836895"/>
      <w:r>
        <w:lastRenderedPageBreak/>
        <w:t>Discussion</w:t>
      </w:r>
      <w:bookmarkEnd w:id="5"/>
    </w:p>
    <w:p w14:paraId="6720A030" w14:textId="77777777" w:rsidR="00785C1D" w:rsidRDefault="00785C1D" w:rsidP="005D5CD9">
      <w:pPr>
        <w:pStyle w:val="Heading1"/>
      </w:pPr>
    </w:p>
    <w:p w14:paraId="5E2301E6" w14:textId="77777777" w:rsidR="00785C1D" w:rsidRDefault="00785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29D30" w14:textId="77777777" w:rsidR="007719F6" w:rsidRDefault="007719F6" w:rsidP="005D5CD9">
      <w:pPr>
        <w:pStyle w:val="Heading1"/>
      </w:pPr>
      <w:bookmarkStart w:id="6" w:name="_Toc144836896"/>
      <w:r>
        <w:lastRenderedPageBreak/>
        <w:t>Recommendation</w:t>
      </w:r>
      <w:bookmarkEnd w:id="6"/>
    </w:p>
    <w:p w14:paraId="1102FEC9" w14:textId="77777777" w:rsidR="007719F6" w:rsidRDefault="007719F6" w:rsidP="005D5CD9">
      <w:pPr>
        <w:pStyle w:val="Heading1"/>
      </w:pPr>
    </w:p>
    <w:p w14:paraId="6AFB2C4D" w14:textId="77777777" w:rsidR="007719F6" w:rsidRDefault="007719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98374F" w14:textId="436D189B" w:rsidR="00C42D7B" w:rsidRDefault="007719F6" w:rsidP="005D5CD9">
      <w:pPr>
        <w:pStyle w:val="Heading1"/>
      </w:pPr>
      <w:bookmarkStart w:id="7" w:name="_Toc144836897"/>
      <w:r>
        <w:lastRenderedPageBreak/>
        <w:t>Conclusion</w:t>
      </w:r>
      <w:bookmarkEnd w:id="7"/>
      <w:r w:rsidR="00C42D7B">
        <w:br w:type="page"/>
      </w:r>
    </w:p>
    <w:p w14:paraId="16917585" w14:textId="41277A0C" w:rsidR="00C42D7B" w:rsidRDefault="00C42D7B" w:rsidP="00C42D7B">
      <w:pPr>
        <w:pStyle w:val="Heading1"/>
      </w:pPr>
      <w:bookmarkStart w:id="8" w:name="_Toc144836898"/>
      <w:r>
        <w:lastRenderedPageBreak/>
        <w:t>References</w:t>
      </w:r>
      <w:bookmarkEnd w:id="8"/>
    </w:p>
    <w:p w14:paraId="72D28E2D" w14:textId="77777777" w:rsidR="00021F59" w:rsidRDefault="00021F59" w:rsidP="00021F59"/>
    <w:p w14:paraId="6753E8E3" w14:textId="191A3EA9" w:rsidR="00021F59" w:rsidRDefault="00021F59">
      <w:r>
        <w:br w:type="page"/>
      </w:r>
    </w:p>
    <w:p w14:paraId="1EE285FB" w14:textId="0EC8AFC7" w:rsidR="00021F59" w:rsidRDefault="00525D98" w:rsidP="00525D98">
      <w:pPr>
        <w:pStyle w:val="Heading1"/>
      </w:pPr>
      <w:bookmarkStart w:id="9" w:name="_Toc144836899"/>
      <w:r>
        <w:lastRenderedPageBreak/>
        <w:t>Bibliography</w:t>
      </w:r>
      <w:bookmarkEnd w:id="9"/>
    </w:p>
    <w:p w14:paraId="682B195C" w14:textId="77777777" w:rsidR="00525D98" w:rsidRDefault="00525D98" w:rsidP="00525D98"/>
    <w:p w14:paraId="54E7B7F5" w14:textId="5A307F2E" w:rsidR="006E1561" w:rsidRPr="00596759" w:rsidRDefault="006E1561" w:rsidP="006E1561">
      <w:pPr>
        <w:pStyle w:val="Heading1"/>
        <w:spacing w:before="0"/>
        <w:rPr>
          <w:rFonts w:ascii="Georgia" w:hAnsi="Georgia"/>
          <w:color w:val="2E2E2E"/>
          <w:sz w:val="22"/>
          <w:szCs w:val="22"/>
        </w:rPr>
      </w:pPr>
      <w:r w:rsidRPr="00596759">
        <w:rPr>
          <w:rStyle w:val="title-text"/>
          <w:rFonts w:ascii="Georgia" w:hAnsi="Georgia"/>
          <w:color w:val="2E2E2E"/>
          <w:sz w:val="22"/>
          <w:szCs w:val="22"/>
        </w:rPr>
        <w:t xml:space="preserve">Repair motivation and barriers model: Investigating user perspectives related to product repair towards a circular </w:t>
      </w:r>
      <w:r w:rsidR="00825520" w:rsidRPr="00596759">
        <w:rPr>
          <w:rStyle w:val="title-text"/>
          <w:rFonts w:ascii="Georgia" w:hAnsi="Georgia"/>
          <w:color w:val="2E2E2E"/>
          <w:sz w:val="22"/>
          <w:szCs w:val="22"/>
        </w:rPr>
        <w:t>economy.</w:t>
      </w:r>
    </w:p>
    <w:p w14:paraId="7960B5D9" w14:textId="6DC325DB" w:rsidR="00525D98" w:rsidRDefault="00F22E71" w:rsidP="00525D98">
      <w:pPr>
        <w:rPr>
          <w:rStyle w:val="Hyperlink"/>
        </w:rPr>
      </w:pPr>
      <w:hyperlink r:id="rId8" w:history="1">
        <w:r w:rsidR="006E1561" w:rsidRPr="00C1059E">
          <w:rPr>
            <w:rStyle w:val="Hyperlink"/>
          </w:rPr>
          <w:t>https://www.sciencedirect.com/science/article/pii/S0959652620356900</w:t>
        </w:r>
      </w:hyperlink>
    </w:p>
    <w:p w14:paraId="24079D09" w14:textId="77777777" w:rsidR="00825520" w:rsidRDefault="00825520" w:rsidP="00525D98">
      <w:pPr>
        <w:rPr>
          <w:rStyle w:val="Hyperlink"/>
        </w:rPr>
      </w:pPr>
    </w:p>
    <w:p w14:paraId="11061107" w14:textId="5C97B579" w:rsidR="00825520" w:rsidRPr="001C0C98" w:rsidRDefault="00C25C67" w:rsidP="00596759">
      <w:pPr>
        <w:pStyle w:val="Heading1"/>
        <w:spacing w:before="0"/>
        <w:rPr>
          <w:rStyle w:val="title-text"/>
          <w:rFonts w:ascii="Georgia" w:hAnsi="Georgia"/>
          <w:color w:val="2E2E2E"/>
          <w:sz w:val="22"/>
          <w:szCs w:val="22"/>
        </w:rPr>
      </w:pPr>
      <w:r w:rsidRPr="001C0C98">
        <w:rPr>
          <w:rStyle w:val="title-text"/>
          <w:rFonts w:ascii="Georgia" w:hAnsi="Georgia"/>
          <w:color w:val="2E2E2E"/>
          <w:sz w:val="22"/>
          <w:szCs w:val="22"/>
        </w:rPr>
        <w:t>Repair of electronic products: Consumer practices and institutional initiatives</w:t>
      </w:r>
      <w:r w:rsidR="001C0C98" w:rsidRPr="001C0C98">
        <w:rPr>
          <w:rStyle w:val="title-text"/>
          <w:rFonts w:ascii="Georgia" w:hAnsi="Georgia"/>
          <w:color w:val="2E2E2E"/>
          <w:sz w:val="22"/>
          <w:szCs w:val="22"/>
        </w:rPr>
        <w:t>.</w:t>
      </w:r>
    </w:p>
    <w:p w14:paraId="6EEB7F97" w14:textId="6D050F80" w:rsidR="00596759" w:rsidRDefault="00596759" w:rsidP="00596759">
      <w:hyperlink r:id="rId9" w:history="1">
        <w:r w:rsidRPr="00623638">
          <w:rPr>
            <w:rStyle w:val="Hyperlink"/>
          </w:rPr>
          <w:t>https://www.sciencedirect.com/science/article/abs/pii/S235255092100378X</w:t>
        </w:r>
      </w:hyperlink>
    </w:p>
    <w:p w14:paraId="405CA34C" w14:textId="77777777" w:rsidR="006E6C5E" w:rsidRDefault="006E6C5E" w:rsidP="00596759"/>
    <w:p w14:paraId="43100885" w14:textId="503356D9" w:rsidR="006E6C5E" w:rsidRDefault="006E6C5E" w:rsidP="006E6C5E">
      <w:pPr>
        <w:pStyle w:val="Heading1"/>
        <w:spacing w:before="0"/>
        <w:rPr>
          <w:rStyle w:val="title-text"/>
          <w:rFonts w:ascii="Georgia" w:hAnsi="Georgia"/>
          <w:color w:val="1F1F1F"/>
          <w:sz w:val="22"/>
          <w:szCs w:val="22"/>
        </w:rPr>
      </w:pPr>
      <w:r w:rsidRPr="00E13A1D">
        <w:rPr>
          <w:rStyle w:val="title-text"/>
          <w:rFonts w:ascii="Georgia" w:hAnsi="Georgia"/>
          <w:color w:val="1F1F1F"/>
          <w:sz w:val="22"/>
          <w:szCs w:val="22"/>
        </w:rPr>
        <w:t>Mining consumer experiences of repairing electronics: Product design insights and business lessons learned</w:t>
      </w:r>
      <w:r w:rsidR="001C0C98">
        <w:rPr>
          <w:rStyle w:val="title-text"/>
          <w:rFonts w:ascii="Georgia" w:hAnsi="Georgia"/>
          <w:color w:val="1F1F1F"/>
          <w:sz w:val="22"/>
          <w:szCs w:val="22"/>
        </w:rPr>
        <w:t>.</w:t>
      </w:r>
    </w:p>
    <w:p w14:paraId="1480834D" w14:textId="2AFDB110" w:rsidR="006E6C5E" w:rsidRDefault="00E13A1D" w:rsidP="00596759">
      <w:hyperlink r:id="rId10" w:history="1">
        <w:r w:rsidRPr="00623638">
          <w:rPr>
            <w:rStyle w:val="Hyperlink"/>
          </w:rPr>
          <w:t>https://www.sciencedirect.com/science/article/abs/pii/S095965261631040X</w:t>
        </w:r>
      </w:hyperlink>
    </w:p>
    <w:p w14:paraId="4EC435E4" w14:textId="77777777" w:rsidR="001C0C98" w:rsidRDefault="001C0C98" w:rsidP="00596759"/>
    <w:p w14:paraId="6A398E95" w14:textId="275CB89C" w:rsidR="00F22E71" w:rsidRPr="00F22E71" w:rsidRDefault="00F22E71" w:rsidP="00F22E71">
      <w:pPr>
        <w:pStyle w:val="Heading3"/>
        <w:shd w:val="clear" w:color="auto" w:fill="FFFFFF"/>
        <w:spacing w:before="0"/>
        <w:rPr>
          <w:rFonts w:ascii="Poppins" w:hAnsi="Poppins" w:cs="Poppins"/>
          <w:color w:val="222222"/>
          <w:spacing w:val="-15"/>
          <w:sz w:val="22"/>
          <w:szCs w:val="22"/>
        </w:rPr>
      </w:pPr>
      <w:r w:rsidRPr="00F22E71">
        <w:rPr>
          <w:rFonts w:ascii="Poppins" w:hAnsi="Poppins" w:cs="Poppins"/>
          <w:color w:val="222222"/>
          <w:spacing w:val="-15"/>
          <w:sz w:val="22"/>
          <w:szCs w:val="22"/>
        </w:rPr>
        <w:t>Selling 'Used' Cell Phones</w:t>
      </w:r>
    </w:p>
    <w:p w14:paraId="3599B06E" w14:textId="194666AB" w:rsidR="001C0C98" w:rsidRDefault="00F22E71" w:rsidP="00596759">
      <w:hyperlink r:id="rId11" w:history="1">
        <w:r w:rsidRPr="00623638">
          <w:rPr>
            <w:rStyle w:val="Hyperlink"/>
          </w:rPr>
          <w:t>https://www.bankmycell.com/sell-broken-phones#:~:text=If%20your%20device%20has%20got,of%20the%20brand%20new%20value</w:t>
        </w:r>
      </w:hyperlink>
    </w:p>
    <w:p w14:paraId="00ADF711" w14:textId="77777777" w:rsidR="00F22E71" w:rsidRDefault="00F22E71" w:rsidP="00596759"/>
    <w:p w14:paraId="32F36E71" w14:textId="77777777" w:rsidR="00F22E71" w:rsidRPr="001C0C98" w:rsidRDefault="00F22E71" w:rsidP="00596759"/>
    <w:sectPr w:rsidR="00F22E71" w:rsidRPr="001C0C98" w:rsidSect="009621C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3C07" w14:textId="77777777" w:rsidR="00927FBF" w:rsidRDefault="00927FBF" w:rsidP="00864F9F">
      <w:pPr>
        <w:spacing w:after="0" w:line="240" w:lineRule="auto"/>
      </w:pPr>
      <w:r>
        <w:separator/>
      </w:r>
    </w:p>
  </w:endnote>
  <w:endnote w:type="continuationSeparator" w:id="0">
    <w:p w14:paraId="5F42780F" w14:textId="77777777" w:rsidR="00927FBF" w:rsidRDefault="00927FBF" w:rsidP="0086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42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33702" w14:textId="69480CE9" w:rsidR="00C765D2" w:rsidRDefault="00C76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4ACD3" w14:textId="77777777" w:rsidR="00C765D2" w:rsidRDefault="00C76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44B6" w14:textId="77777777" w:rsidR="00927FBF" w:rsidRDefault="00927FBF" w:rsidP="00864F9F">
      <w:pPr>
        <w:spacing w:after="0" w:line="240" w:lineRule="auto"/>
      </w:pPr>
      <w:r>
        <w:separator/>
      </w:r>
    </w:p>
  </w:footnote>
  <w:footnote w:type="continuationSeparator" w:id="0">
    <w:p w14:paraId="231236EC" w14:textId="77777777" w:rsidR="00927FBF" w:rsidRDefault="00927FBF" w:rsidP="0086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EA90" w14:textId="7AE3F26A" w:rsidR="00864F9F" w:rsidRDefault="00F22E71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C8D4C17F91EA4765A74342AEC677CE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4F9F">
          <w:rPr>
            <w:color w:val="4472C4" w:themeColor="accent1"/>
          </w:rPr>
          <w:t>Final Year Project</w:t>
        </w:r>
      </w:sdtContent>
    </w:sdt>
    <w:r w:rsidR="00864F9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7CA6771FEFD64CAFBFE97612B6EA4F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64F9F">
          <w:rPr>
            <w:color w:val="4472C4" w:themeColor="accent1"/>
          </w:rPr>
          <w:t>Rupom Saha c3268577</w:t>
        </w:r>
      </w:sdtContent>
    </w:sdt>
  </w:p>
  <w:p w14:paraId="4DF2C01F" w14:textId="77777777" w:rsidR="00864F9F" w:rsidRDefault="00864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C2"/>
    <w:rsid w:val="00021F59"/>
    <w:rsid w:val="001C0C98"/>
    <w:rsid w:val="001C10C2"/>
    <w:rsid w:val="002454E2"/>
    <w:rsid w:val="002D7EA7"/>
    <w:rsid w:val="00386DDF"/>
    <w:rsid w:val="004B2027"/>
    <w:rsid w:val="00525D98"/>
    <w:rsid w:val="00596759"/>
    <w:rsid w:val="005D5CD9"/>
    <w:rsid w:val="005E160A"/>
    <w:rsid w:val="005F2D57"/>
    <w:rsid w:val="006E1561"/>
    <w:rsid w:val="006E6C5E"/>
    <w:rsid w:val="007719F6"/>
    <w:rsid w:val="00785C1D"/>
    <w:rsid w:val="0080474E"/>
    <w:rsid w:val="00825520"/>
    <w:rsid w:val="00864F9F"/>
    <w:rsid w:val="00927FBF"/>
    <w:rsid w:val="009621C8"/>
    <w:rsid w:val="00A2347F"/>
    <w:rsid w:val="00AC5D53"/>
    <w:rsid w:val="00C25C67"/>
    <w:rsid w:val="00C42D7B"/>
    <w:rsid w:val="00C5305A"/>
    <w:rsid w:val="00C765D2"/>
    <w:rsid w:val="00E13A1D"/>
    <w:rsid w:val="00F2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9FBCA"/>
  <w15:chartTrackingRefBased/>
  <w15:docId w15:val="{042FAAED-8368-4A55-9ADB-ACBE854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1C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21C8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2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02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4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9F"/>
  </w:style>
  <w:style w:type="paragraph" w:styleId="Footer">
    <w:name w:val="footer"/>
    <w:basedOn w:val="Normal"/>
    <w:link w:val="FooterChar"/>
    <w:uiPriority w:val="99"/>
    <w:unhideWhenUsed/>
    <w:rsid w:val="008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9F"/>
  </w:style>
  <w:style w:type="character" w:customStyle="1" w:styleId="title-text">
    <w:name w:val="title-text"/>
    <w:basedOn w:val="DefaultParagraphFont"/>
    <w:rsid w:val="006E1561"/>
  </w:style>
  <w:style w:type="character" w:styleId="UnresolvedMention">
    <w:name w:val="Unresolved Mention"/>
    <w:basedOn w:val="DefaultParagraphFont"/>
    <w:uiPriority w:val="99"/>
    <w:semiHidden/>
    <w:unhideWhenUsed/>
    <w:rsid w:val="006E15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2E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9596526203569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mycell.com/sell-broken-phones#:~:text=If%20your%20device%20has%20got,of%20the%20brand%20new%20valu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ciencedirect.com/science/article/abs/pii/S095965261631040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235255092100378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4C17F91EA4765A74342AEC677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42D0-5794-46C6-9A9C-0E377B6FC8D8}"/>
      </w:docPartPr>
      <w:docPartBody>
        <w:p w:rsidR="00232392" w:rsidRDefault="00232392" w:rsidP="00232392">
          <w:pPr>
            <w:pStyle w:val="C8D4C17F91EA4765A74342AEC677CED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CA6771FEFD64CAFBFE97612B6EA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34B3-10ED-4C5D-A498-3C83BF81E3FB}"/>
      </w:docPartPr>
      <w:docPartBody>
        <w:p w:rsidR="00232392" w:rsidRDefault="00232392" w:rsidP="00232392">
          <w:pPr>
            <w:pStyle w:val="7CA6771FEFD64CAFBFE97612B6EA4FD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92"/>
    <w:rsid w:val="00232392"/>
    <w:rsid w:val="00A7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4C17F91EA4765A74342AEC677CED7">
    <w:name w:val="C8D4C17F91EA4765A74342AEC677CED7"/>
    <w:rsid w:val="00232392"/>
  </w:style>
  <w:style w:type="paragraph" w:customStyle="1" w:styleId="7CA6771FEFD64CAFBFE97612B6EA4FDB">
    <w:name w:val="7CA6771FEFD64CAFBFE97612B6EA4FDB"/>
    <w:rsid w:val="00232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34B1D-743D-4C5F-B233-77B1A94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12</Words>
  <Characters>1782</Characters>
  <Application>Microsoft Office Word</Application>
  <DocSecurity>0</DocSecurity>
  <Lines>14</Lines>
  <Paragraphs>4</Paragraphs>
  <ScaleCrop>false</ScaleCrop>
  <Company>The University of Newcastl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</dc:title>
  <dc:subject>Draft</dc:subject>
  <dc:creator>Rupom Saha c3268577</dc:creator>
  <cp:keywords/>
  <dc:description/>
  <cp:lastModifiedBy>Rupom Saha</cp:lastModifiedBy>
  <cp:revision>25</cp:revision>
  <dcterms:created xsi:type="dcterms:W3CDTF">2023-09-05T09:54:00Z</dcterms:created>
  <dcterms:modified xsi:type="dcterms:W3CDTF">2023-09-14T00:55:00Z</dcterms:modified>
</cp:coreProperties>
</file>